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E7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Приложение</w:t>
      </w:r>
      <w:r w:rsidR="00C54808">
        <w:rPr>
          <w:sz w:val="28"/>
          <w:szCs w:val="28"/>
        </w:rPr>
        <w:t xml:space="preserve"> 4</w:t>
      </w:r>
      <w:r w:rsidRPr="007B2EC6">
        <w:rPr>
          <w:sz w:val="28"/>
          <w:szCs w:val="28"/>
        </w:rPr>
        <w:t xml:space="preserve"> </w:t>
      </w:r>
    </w:p>
    <w:p w:rsidR="007B2EC6" w:rsidRPr="007B2EC6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к изменениям в постановление</w:t>
      </w:r>
    </w:p>
    <w:p w:rsidR="007B2EC6" w:rsidRPr="007B2EC6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Администрации города Ханты-Мансийска</w:t>
      </w:r>
    </w:p>
    <w:p w:rsidR="007B2EC6" w:rsidRPr="007B2EC6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от 18.10.2013 N 1346</w:t>
      </w:r>
    </w:p>
    <w:p w:rsidR="007B2EC6" w:rsidRPr="007B2EC6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"О муниципальной программе "Развитие транспортной системы</w:t>
      </w:r>
    </w:p>
    <w:p w:rsidR="007B2EC6" w:rsidRPr="007B2EC6" w:rsidRDefault="007B2EC6" w:rsidP="007B2EC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7B2EC6">
        <w:rPr>
          <w:sz w:val="28"/>
          <w:szCs w:val="28"/>
        </w:rPr>
        <w:t>города Ханты-Мансийска"</w:t>
      </w:r>
    </w:p>
    <w:p w:rsidR="00D537A9" w:rsidRDefault="00D537A9" w:rsidP="00535D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D537A9" w:rsidRPr="00D537A9" w:rsidRDefault="009E6E88" w:rsidP="00D53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</w:t>
      </w:r>
      <w:r w:rsidR="00D537A9" w:rsidRPr="00D537A9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</w:t>
      </w:r>
    </w:p>
    <w:p w:rsidR="0082028E" w:rsidRDefault="0082028E" w:rsidP="00820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2"/>
        <w:gridCol w:w="3244"/>
        <w:gridCol w:w="6783"/>
        <w:gridCol w:w="3544"/>
      </w:tblGrid>
      <w:tr w:rsidR="006E3C65" w:rsidRPr="00095D56" w:rsidTr="009E6E8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65" w:rsidRPr="000272DA" w:rsidRDefault="006E3C65" w:rsidP="009E6E88">
            <w:pPr>
              <w:jc w:val="center"/>
            </w:pPr>
            <w:r>
              <w:t xml:space="preserve">№ </w:t>
            </w:r>
            <w:r w:rsidR="009E6E88">
              <w:t>основного меро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D537A9" w:rsidRDefault="006E3C65" w:rsidP="00D537A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9E6E88" w:rsidRDefault="006E3C65" w:rsidP="00E9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  <w:r w:rsidR="009E6E88" w:rsidRPr="009E6E88">
              <w:rPr>
                <w:sz w:val="24"/>
                <w:szCs w:val="24"/>
              </w:rPr>
              <w:t xml:space="preserve"> </w:t>
            </w:r>
            <w:r w:rsidR="009E6E88" w:rsidRPr="009E6E8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0272DA" w:rsidRDefault="006E3C65" w:rsidP="006E3C65">
            <w:pPr>
              <w:jc w:val="center"/>
            </w:pPr>
            <w:r w:rsidRPr="00D537A9">
              <w:t>Наименование порядка, номер приложения (при наличии)</w:t>
            </w:r>
          </w:p>
        </w:tc>
      </w:tr>
      <w:tr w:rsidR="006E3C65" w:rsidRPr="00095D56" w:rsidTr="009E6E8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0272DA" w:rsidRDefault="006E3C65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0272DA" w:rsidRDefault="006E3C65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0272DA" w:rsidRDefault="006E3C65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65" w:rsidRPr="000272DA" w:rsidRDefault="006E3C65" w:rsidP="006E3C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2028E" w:rsidRPr="00095D56" w:rsidTr="008202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E" w:rsidRPr="000272DA" w:rsidRDefault="0082028E" w:rsidP="00C766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>Цель 1</w:t>
            </w:r>
            <w:r>
              <w:rPr>
                <w:rFonts w:ascii="Times New Roman" w:hAnsi="Times New Roman" w:cs="Times New Roman"/>
              </w:rPr>
              <w:t>:</w:t>
            </w:r>
            <w:r w:rsidR="00C7660D" w:rsidRPr="00C76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88" w:rsidRPr="009E6E88">
              <w:rPr>
                <w:rFonts w:ascii="Times New Roman" w:hAnsi="Times New Roman" w:cs="Times New Roman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82028E" w:rsidRPr="00095D56" w:rsidTr="008202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8" w:rsidRPr="009E6E88" w:rsidRDefault="009E6E88" w:rsidP="009E6E8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6E88">
              <w:rPr>
                <w:rFonts w:eastAsia="Calibri"/>
              </w:rPr>
              <w:t>Задача 1. Развитие улично-дорожной сети города.</w:t>
            </w:r>
          </w:p>
          <w:p w:rsidR="009E6E88" w:rsidRPr="009E6E88" w:rsidRDefault="009E6E88" w:rsidP="009E6E8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6E88">
              <w:rPr>
                <w:rFonts w:eastAsia="Calibri"/>
              </w:rPr>
              <w:t>Задача 2. Обеспечение безопасности дорожного движения и функционирования дорожно-транспортной инфраструктуры.</w:t>
            </w:r>
          </w:p>
          <w:p w:rsidR="009E6E88" w:rsidRPr="009E6E88" w:rsidRDefault="009E6E88" w:rsidP="009E6E8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6E88">
              <w:rPr>
                <w:rFonts w:eastAsia="Calibri"/>
              </w:rPr>
              <w:t>Задача 3. Обеспечение доступности и повышение качества транспортных услуг населению.</w:t>
            </w:r>
          </w:p>
          <w:p w:rsidR="0082028E" w:rsidRPr="000272DA" w:rsidRDefault="009E6E88" w:rsidP="009E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6E88">
              <w:rPr>
                <w:rFonts w:ascii="Times New Roman" w:eastAsia="Calibri" w:hAnsi="Times New Roman" w:cs="Times New Roman"/>
              </w:rPr>
              <w:t>Задача 4. Создание современной системы управления и регулирования дорожным движением</w:t>
            </w:r>
          </w:p>
        </w:tc>
      </w:tr>
      <w:tr w:rsidR="006E3C65" w:rsidRPr="00095D56" w:rsidTr="009E6E8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3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3C65" w:rsidRPr="002E4F03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98" w:rsidRDefault="00AC2A98" w:rsidP="00FB03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ый проект</w:t>
            </w:r>
          </w:p>
          <w:p w:rsidR="00FB03A5" w:rsidRPr="00FB03A5" w:rsidRDefault="00FB03A5" w:rsidP="00FB03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03A5">
              <w:rPr>
                <w:rFonts w:eastAsiaTheme="minorHAnsi"/>
                <w:lang w:eastAsia="en-US"/>
              </w:rPr>
              <w:t>«</w:t>
            </w:r>
            <w:r w:rsidR="00A655FC">
              <w:rPr>
                <w:rFonts w:eastAsiaTheme="minorHAnsi"/>
                <w:lang w:eastAsia="en-US"/>
              </w:rPr>
              <w:t>Региональная и местная д</w:t>
            </w:r>
            <w:r w:rsidRPr="00FB03A5">
              <w:rPr>
                <w:rFonts w:eastAsiaTheme="minorHAnsi"/>
                <w:lang w:eastAsia="en-US"/>
              </w:rPr>
              <w:t>орожная сеть».</w:t>
            </w:r>
          </w:p>
          <w:p w:rsidR="006E3C65" w:rsidRPr="000272DA" w:rsidRDefault="006E3C65" w:rsidP="00FB03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B" w:rsidRDefault="00315A8B" w:rsidP="00315A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ирование (в том числе </w:t>
            </w:r>
            <w:proofErr w:type="spellStart"/>
            <w:r>
              <w:rPr>
                <w:rFonts w:eastAsiaTheme="minorHAnsi"/>
                <w:lang w:eastAsia="en-US"/>
              </w:rPr>
              <w:t>предпроектн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боты), строительство, реконструкция, капитальный ремонт и ремонт объектов улично-дорожной сети города Ханты-Мансийска</w:t>
            </w:r>
          </w:p>
          <w:p w:rsidR="006E3C65" w:rsidRPr="000272DA" w:rsidRDefault="00F8422F" w:rsidP="00F8422F">
            <w:pPr>
              <w:pStyle w:val="ConsPlusNormal"/>
              <w:ind w:hanging="60"/>
              <w:jc w:val="both"/>
              <w:rPr>
                <w:rFonts w:ascii="Times New Roman" w:hAnsi="Times New Roman" w:cs="Times New Roman"/>
              </w:rPr>
            </w:pPr>
            <w:r w:rsidRPr="00F84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5" w:rsidRPr="000272DA" w:rsidRDefault="00D17E9B" w:rsidP="00910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4BA5" w:rsidRPr="00095D56" w:rsidTr="009E6E8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3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84BA5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BA5" w:rsidRPr="00027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5" w:rsidRPr="00FB03A5" w:rsidRDefault="00C84BA5" w:rsidP="00FB03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03A5">
              <w:rPr>
                <w:rFonts w:eastAsiaTheme="minorHAnsi"/>
                <w:lang w:eastAsia="en-US"/>
              </w:rPr>
              <w:t>Строительство, реконструкция, капитальный ремонт и ремонт объектов улично-дорожной сети города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5" w:rsidRDefault="00C84BA5" w:rsidP="00C8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ирование (в том числе </w:t>
            </w:r>
            <w:proofErr w:type="spellStart"/>
            <w:r>
              <w:rPr>
                <w:rFonts w:eastAsiaTheme="minorHAnsi"/>
                <w:lang w:eastAsia="en-US"/>
              </w:rPr>
              <w:t>предпроектн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боты), строительство, реконструкция, капитальный ремонт и ремонт объектов улично-дорожной сети города Ханты-Мансийска</w:t>
            </w:r>
          </w:p>
          <w:p w:rsidR="00C84BA5" w:rsidRDefault="00C84BA5" w:rsidP="00315A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5" w:rsidRDefault="00C84BA5" w:rsidP="00910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3C65" w:rsidRPr="00095D56" w:rsidTr="000045E3">
        <w:trPr>
          <w:trHeight w:val="45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3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4F03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3C65" w:rsidRPr="000272DA" w:rsidRDefault="002E4F03" w:rsidP="004E6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4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8" w:rsidRDefault="009E6E88" w:rsidP="009E6E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ышение комплексной безопасности дорожного движения и устойчивости транспортной </w:t>
            </w:r>
            <w:r>
              <w:rPr>
                <w:rFonts w:eastAsiaTheme="minorHAnsi"/>
                <w:lang w:eastAsia="en-US"/>
              </w:rPr>
              <w:lastRenderedPageBreak/>
              <w:t>системы</w:t>
            </w:r>
          </w:p>
          <w:p w:rsidR="006E3C65" w:rsidRPr="000272DA" w:rsidRDefault="006E3C65" w:rsidP="00535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C6" w:rsidRDefault="009E6E88" w:rsidP="002F7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обретение и установка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  <w:r w:rsidR="002F706F">
              <w:rPr>
                <w:rFonts w:eastAsiaTheme="minorHAnsi"/>
                <w:lang w:eastAsia="en-US"/>
              </w:rPr>
              <w:t xml:space="preserve">. Места </w:t>
            </w:r>
            <w:r w:rsidR="002F706F">
              <w:rPr>
                <w:rFonts w:eastAsiaTheme="minorHAnsi"/>
                <w:lang w:eastAsia="en-US"/>
              </w:rPr>
              <w:lastRenderedPageBreak/>
              <w:t>установки</w:t>
            </w:r>
            <w:r w:rsidR="002F706F" w:rsidRPr="002556C3">
              <w:rPr>
                <w:rFonts w:eastAsiaTheme="minorHAnsi"/>
                <w:color w:val="FF0000"/>
                <w:lang w:eastAsia="en-US"/>
              </w:rPr>
              <w:t>:</w:t>
            </w:r>
            <w:r w:rsidR="00B05F28" w:rsidRPr="002556C3">
              <w:rPr>
                <w:rFonts w:eastAsiaTheme="minorHAnsi"/>
                <w:color w:val="FF0000"/>
                <w:lang w:eastAsia="en-US"/>
              </w:rPr>
              <w:t xml:space="preserve"> </w:t>
            </w:r>
            <w:proofErr w:type="spellStart"/>
            <w:r w:rsidR="00B05F28" w:rsidRPr="00AB40B5">
              <w:rPr>
                <w:rFonts w:eastAsiaTheme="minorHAnsi"/>
                <w:lang w:eastAsia="en-US"/>
              </w:rPr>
              <w:t>г</w:t>
            </w:r>
            <w:proofErr w:type="gramStart"/>
            <w:r w:rsidR="00B05F28" w:rsidRPr="00AB40B5">
              <w:rPr>
                <w:rFonts w:eastAsiaTheme="minorHAnsi"/>
                <w:lang w:eastAsia="en-US"/>
              </w:rPr>
              <w:t>.Х</w:t>
            </w:r>
            <w:proofErr w:type="gramEnd"/>
            <w:r w:rsidR="00B05F28" w:rsidRPr="00AB40B5">
              <w:rPr>
                <w:rFonts w:eastAsiaTheme="minorHAnsi"/>
                <w:lang w:eastAsia="en-US"/>
              </w:rPr>
              <w:t>анты-Мансийск</w:t>
            </w:r>
            <w:proofErr w:type="spellEnd"/>
            <w:r w:rsidR="00B05F28" w:rsidRPr="00AB40B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B05F28" w:rsidRPr="00AB40B5">
              <w:rPr>
                <w:rFonts w:eastAsiaTheme="minorHAnsi"/>
                <w:lang w:eastAsia="en-US"/>
              </w:rPr>
              <w:t>ул.Объездная</w:t>
            </w:r>
            <w:proofErr w:type="spellEnd"/>
            <w:r w:rsidR="00B05F28" w:rsidRPr="00AB40B5">
              <w:rPr>
                <w:rFonts w:eastAsiaTheme="minorHAnsi"/>
                <w:lang w:eastAsia="en-US"/>
              </w:rPr>
              <w:t>, 10</w:t>
            </w:r>
            <w:r w:rsidR="002F706F" w:rsidRPr="00AB40B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F706F" w:rsidRPr="00AB40B5">
              <w:rPr>
                <w:rFonts w:eastAsiaTheme="minorHAnsi"/>
                <w:lang w:eastAsia="en-US"/>
              </w:rPr>
              <w:t>г.Ханты-Мансийск</w:t>
            </w:r>
            <w:proofErr w:type="spellEnd"/>
            <w:r w:rsidR="002F706F" w:rsidRPr="00AB40B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2F706F" w:rsidRPr="00AB40B5">
              <w:rPr>
                <w:rFonts w:eastAsiaTheme="minorHAnsi"/>
                <w:lang w:eastAsia="en-US"/>
              </w:rPr>
              <w:t>ул.</w:t>
            </w:r>
            <w:r w:rsidR="00CA6342" w:rsidRPr="00AB40B5">
              <w:rPr>
                <w:rFonts w:eastAsiaTheme="minorHAnsi"/>
                <w:lang w:eastAsia="en-US"/>
              </w:rPr>
              <w:t>Гагарина</w:t>
            </w:r>
            <w:proofErr w:type="spellEnd"/>
            <w:r w:rsidR="00CA6342" w:rsidRPr="00AB40B5">
              <w:rPr>
                <w:rFonts w:eastAsiaTheme="minorHAnsi"/>
                <w:lang w:eastAsia="en-US"/>
              </w:rPr>
              <w:t>, 30</w:t>
            </w:r>
            <w:r w:rsidR="002F706F" w:rsidRPr="00AB40B5">
              <w:rPr>
                <w:rFonts w:eastAsiaTheme="minorHAnsi"/>
                <w:lang w:eastAsia="en-US"/>
              </w:rPr>
              <w:t xml:space="preserve">; </w:t>
            </w:r>
            <w:proofErr w:type="spellStart"/>
            <w:r w:rsidR="002F706F" w:rsidRPr="00AB40B5">
              <w:rPr>
                <w:rFonts w:eastAsiaTheme="minorHAnsi"/>
                <w:lang w:eastAsia="en-US"/>
              </w:rPr>
              <w:t>г.Ханты-Мансийск</w:t>
            </w:r>
            <w:proofErr w:type="spellEnd"/>
            <w:r w:rsidR="002F706F" w:rsidRPr="00AB40B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2F706F" w:rsidRPr="00AB40B5">
              <w:rPr>
                <w:rFonts w:eastAsiaTheme="minorHAnsi"/>
                <w:lang w:eastAsia="en-US"/>
              </w:rPr>
              <w:t>ул.</w:t>
            </w:r>
            <w:r w:rsidR="00CA6342" w:rsidRPr="00AB40B5">
              <w:rPr>
                <w:rFonts w:eastAsiaTheme="minorHAnsi"/>
                <w:lang w:eastAsia="en-US"/>
              </w:rPr>
              <w:t>Гагарина</w:t>
            </w:r>
            <w:proofErr w:type="spellEnd"/>
            <w:r w:rsidR="002F706F" w:rsidRPr="00AB40B5">
              <w:rPr>
                <w:rFonts w:eastAsiaTheme="minorHAnsi"/>
                <w:lang w:eastAsia="en-US"/>
              </w:rPr>
              <w:t xml:space="preserve">, </w:t>
            </w:r>
            <w:r w:rsidR="00CA6342" w:rsidRPr="00AB40B5">
              <w:rPr>
                <w:rFonts w:eastAsiaTheme="minorHAnsi"/>
                <w:lang w:eastAsia="en-US"/>
              </w:rPr>
              <w:t>228</w:t>
            </w:r>
            <w:r w:rsidR="007B2EC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7B2EC6" w:rsidRPr="00AB40B5">
              <w:rPr>
                <w:rFonts w:eastAsiaTheme="minorHAnsi"/>
                <w:lang w:eastAsia="en-US"/>
              </w:rPr>
              <w:t>г.Ханты-Мансийск</w:t>
            </w:r>
            <w:proofErr w:type="spellEnd"/>
            <w:r w:rsidR="007B2EC6" w:rsidRPr="00AB40B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7B2EC6" w:rsidRPr="00AB40B5">
              <w:rPr>
                <w:rFonts w:eastAsiaTheme="minorHAnsi"/>
                <w:lang w:eastAsia="en-US"/>
              </w:rPr>
              <w:t>ул.</w:t>
            </w:r>
            <w:r w:rsidR="007B2EC6">
              <w:rPr>
                <w:rFonts w:eastAsiaTheme="minorHAnsi"/>
                <w:lang w:eastAsia="en-US"/>
              </w:rPr>
              <w:t>Калинина</w:t>
            </w:r>
            <w:proofErr w:type="spellEnd"/>
            <w:r w:rsidR="007B2EC6">
              <w:rPr>
                <w:rFonts w:eastAsiaTheme="minorHAnsi"/>
                <w:lang w:eastAsia="en-US"/>
              </w:rPr>
              <w:t>, 40.</w:t>
            </w:r>
          </w:p>
          <w:p w:rsidR="00315A8B" w:rsidRDefault="009E6E88" w:rsidP="002F706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Подготовка комплексной схемы организации дорожного движения и проектов организации дорожного движения</w:t>
            </w:r>
            <w:r w:rsidR="00315A8B">
              <w:t xml:space="preserve"> </w:t>
            </w:r>
          </w:p>
          <w:p w:rsidR="006E3C65" w:rsidRDefault="00315A8B" w:rsidP="000045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15A8B">
              <w:rPr>
                <w:rFonts w:eastAsiaTheme="minorHAnsi"/>
                <w:lang w:eastAsia="en-US"/>
              </w:rPr>
              <w:t>ри</w:t>
            </w:r>
            <w:r>
              <w:rPr>
                <w:rFonts w:eastAsiaTheme="minorHAnsi"/>
                <w:lang w:eastAsia="en-US"/>
              </w:rPr>
              <w:t>о</w:t>
            </w:r>
            <w:r w:rsidRPr="00315A8B">
              <w:rPr>
                <w:rFonts w:eastAsiaTheme="minorHAnsi"/>
                <w:lang w:eastAsia="en-US"/>
              </w:rPr>
              <w:t>бретени</w:t>
            </w:r>
            <w:r>
              <w:rPr>
                <w:rFonts w:eastAsiaTheme="minorHAnsi"/>
                <w:lang w:eastAsia="en-US"/>
              </w:rPr>
              <w:t>е</w:t>
            </w:r>
            <w:r w:rsidRPr="00315A8B">
              <w:rPr>
                <w:rFonts w:eastAsiaTheme="minorHAnsi"/>
                <w:lang w:eastAsia="en-US"/>
              </w:rPr>
              <w:t xml:space="preserve"> и установк</w:t>
            </w:r>
            <w:r>
              <w:rPr>
                <w:rFonts w:eastAsiaTheme="minorHAnsi"/>
                <w:lang w:eastAsia="en-US"/>
              </w:rPr>
              <w:t>а</w:t>
            </w:r>
            <w:r w:rsidRPr="00315A8B">
              <w:rPr>
                <w:rFonts w:eastAsiaTheme="minorHAnsi"/>
                <w:lang w:eastAsia="en-US"/>
              </w:rPr>
              <w:t xml:space="preserve">  информационных указателей на остановочных комплексах</w:t>
            </w:r>
            <w:r w:rsidR="000045E3">
              <w:rPr>
                <w:rFonts w:eastAsiaTheme="minorHAnsi"/>
                <w:lang w:eastAsia="en-US"/>
              </w:rPr>
              <w:t>. Устройство и модернизация светофорных объектов, пешеходных переходов.</w:t>
            </w:r>
          </w:p>
          <w:p w:rsidR="00270938" w:rsidRPr="000045E3" w:rsidRDefault="00270938" w:rsidP="00355E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70938">
              <w:rPr>
                <w:rFonts w:eastAsiaTheme="minorHAnsi"/>
                <w:lang w:eastAsia="en-US"/>
              </w:rPr>
              <w:t>Выполнение работ по проведению инструментальной диагностик</w:t>
            </w:r>
            <w:r w:rsidR="00355E57">
              <w:rPr>
                <w:rFonts w:eastAsiaTheme="minorHAnsi"/>
                <w:lang w:eastAsia="en-US"/>
              </w:rPr>
              <w:t>и</w:t>
            </w:r>
            <w:r w:rsidRPr="00270938">
              <w:rPr>
                <w:rFonts w:eastAsiaTheme="minorHAnsi"/>
                <w:lang w:eastAsia="en-US"/>
              </w:rPr>
              <w:t xml:space="preserve"> улично-дорожной сети города Ханты-Мансийска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270938">
              <w:rPr>
                <w:rFonts w:eastAsiaTheme="minorHAnsi"/>
                <w:lang w:eastAsia="en-US"/>
              </w:rPr>
              <w:t>работ по паспортизации автомобильных дорог местного значения города Ханты-Мансийс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8" w:rsidRDefault="00315A8B" w:rsidP="009E6E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zh-CN"/>
              </w:rPr>
              <w:lastRenderedPageBreak/>
              <w:t xml:space="preserve"> </w:t>
            </w:r>
          </w:p>
          <w:p w:rsidR="006E3C65" w:rsidRPr="000272DA" w:rsidRDefault="006E3C65" w:rsidP="00147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3C65" w:rsidRPr="00095D56" w:rsidTr="009E6E88">
        <w:trPr>
          <w:trHeight w:val="159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3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4F03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4F03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4F03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3C65" w:rsidRPr="000272DA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3C65" w:rsidRPr="00027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8" w:rsidRDefault="009E6E88" w:rsidP="009E6E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</w:t>
            </w:r>
            <w:r w:rsidR="00355E57">
              <w:rPr>
                <w:rFonts w:eastAsiaTheme="minorHAnsi"/>
                <w:lang w:eastAsia="en-US"/>
              </w:rPr>
              <w:t>а Ханты-мансийского автономного округа-Югры</w:t>
            </w:r>
          </w:p>
          <w:p w:rsidR="006E3C65" w:rsidRPr="000272DA" w:rsidRDefault="006E3C65" w:rsidP="00535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8" w:rsidRDefault="009E6E88" w:rsidP="00B92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закупок в сфере регулярных перевозок пассажиров и багажа автомобильным транспортом в городе Ханты-Мансийске с использованием автобусов, приспособленных для перевозки маломобильной категории граждан, по регулируемым тарифам.</w:t>
            </w:r>
          </w:p>
          <w:p w:rsidR="00F76D47" w:rsidRPr="00F76D47" w:rsidRDefault="00F76D47" w:rsidP="00F76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6D47">
              <w:rPr>
                <w:rFonts w:eastAsiaTheme="minorHAnsi"/>
                <w:lang w:eastAsia="en-US"/>
              </w:rPr>
              <w:t>Предоставление субсидии организациям водного транспорта на возмещение фактических понесенных затрат от пассажирских перевозок на пригородной линии "Ханты-Мансийск - Дачи" по установленным тарифам.</w:t>
            </w:r>
          </w:p>
          <w:p w:rsidR="00270938" w:rsidRPr="00270938" w:rsidRDefault="00270938" w:rsidP="002709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270938">
              <w:rPr>
                <w:rFonts w:eastAsiaTheme="minorHAnsi"/>
                <w:lang w:eastAsia="en-US"/>
              </w:rPr>
              <w:t>Разработка и актуализация программы развития системы общественного пассажирского транспорта в городе Ханты-Мансийске с целью ее перспективного развития, актуализация схем движения городских маршрутов общественного пассажирского транспорта.</w:t>
            </w:r>
          </w:p>
          <w:p w:rsidR="00B92311" w:rsidRPr="009E6E88" w:rsidRDefault="00270938" w:rsidP="002709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70938">
              <w:rPr>
                <w:rFonts w:eastAsiaTheme="minorHAnsi"/>
                <w:lang w:eastAsia="en-US"/>
              </w:rPr>
              <w:t xml:space="preserve">Осуществление закупок в целях предупреждения распространения новой коронавирусной инфекции в общественном транспорте, в том числе  </w:t>
            </w:r>
            <w:proofErr w:type="spellStart"/>
            <w:r w:rsidRPr="00270938">
              <w:rPr>
                <w:rFonts w:eastAsiaTheme="minorHAnsi"/>
                <w:lang w:eastAsia="en-US"/>
              </w:rPr>
              <w:t>рециркуляторов</w:t>
            </w:r>
            <w:proofErr w:type="spellEnd"/>
            <w:r w:rsidRPr="00270938">
              <w:rPr>
                <w:rFonts w:eastAsiaTheme="minorHAnsi"/>
                <w:lang w:eastAsia="en-US"/>
              </w:rPr>
              <w:t xml:space="preserve"> бактерицидных для обеззараживания воздуха  для  пассажирского транспорта большой вместимост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B" w:rsidRDefault="00315A8B" w:rsidP="00315A8B">
            <w:pPr>
              <w:widowControl w:val="0"/>
              <w:suppressAutoHyphens/>
              <w:autoSpaceDE w:val="0"/>
              <w:snapToGrid w:val="0"/>
              <w:jc w:val="both"/>
              <w:rPr>
                <w:rFonts w:eastAsiaTheme="minorHAnsi"/>
                <w:lang w:eastAsia="en-US"/>
              </w:rPr>
            </w:pPr>
            <w:r>
              <w:t xml:space="preserve">Порядок </w:t>
            </w:r>
            <w:r>
              <w:rPr>
                <w:rFonts w:eastAsiaTheme="minorHAnsi"/>
                <w:lang w:eastAsia="en-US"/>
              </w:rPr>
              <w:t>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(приложение 3 к постановлению)</w:t>
            </w:r>
          </w:p>
          <w:p w:rsidR="006E3C65" w:rsidRPr="000272DA" w:rsidRDefault="006E3C65" w:rsidP="006D55E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</w:tr>
    </w:tbl>
    <w:p w:rsidR="0082028E" w:rsidRPr="004544B1" w:rsidRDefault="0082028E" w:rsidP="00820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257" w:rsidRDefault="00A81257"/>
    <w:sectPr w:rsidR="00A81257" w:rsidSect="008202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1F"/>
    <w:rsid w:val="000045E3"/>
    <w:rsid w:val="00097989"/>
    <w:rsid w:val="00143C03"/>
    <w:rsid w:val="00147F12"/>
    <w:rsid w:val="002466F2"/>
    <w:rsid w:val="002556C3"/>
    <w:rsid w:val="0026067A"/>
    <w:rsid w:val="00264743"/>
    <w:rsid w:val="00270938"/>
    <w:rsid w:val="002963E9"/>
    <w:rsid w:val="00297552"/>
    <w:rsid w:val="002C53D9"/>
    <w:rsid w:val="002D48B1"/>
    <w:rsid w:val="002E4F03"/>
    <w:rsid w:val="002F3CD2"/>
    <w:rsid w:val="002F706F"/>
    <w:rsid w:val="00315A8B"/>
    <w:rsid w:val="00323AEE"/>
    <w:rsid w:val="00355E57"/>
    <w:rsid w:val="00361541"/>
    <w:rsid w:val="003B747B"/>
    <w:rsid w:val="00407B1E"/>
    <w:rsid w:val="004D405B"/>
    <w:rsid w:val="00525A1F"/>
    <w:rsid w:val="00535DC8"/>
    <w:rsid w:val="006313D9"/>
    <w:rsid w:val="006D55E7"/>
    <w:rsid w:val="006E3C65"/>
    <w:rsid w:val="006F0C15"/>
    <w:rsid w:val="007A3661"/>
    <w:rsid w:val="007B2EC6"/>
    <w:rsid w:val="0082028E"/>
    <w:rsid w:val="00910342"/>
    <w:rsid w:val="0091304B"/>
    <w:rsid w:val="009E6E88"/>
    <w:rsid w:val="00A5565E"/>
    <w:rsid w:val="00A655FC"/>
    <w:rsid w:val="00A81257"/>
    <w:rsid w:val="00AB40B5"/>
    <w:rsid w:val="00AC2A98"/>
    <w:rsid w:val="00AD76E8"/>
    <w:rsid w:val="00B05F28"/>
    <w:rsid w:val="00B35319"/>
    <w:rsid w:val="00B36286"/>
    <w:rsid w:val="00B531E4"/>
    <w:rsid w:val="00B77D06"/>
    <w:rsid w:val="00B92311"/>
    <w:rsid w:val="00BE63D1"/>
    <w:rsid w:val="00C54808"/>
    <w:rsid w:val="00C7660D"/>
    <w:rsid w:val="00C84BA5"/>
    <w:rsid w:val="00CA6342"/>
    <w:rsid w:val="00CC0242"/>
    <w:rsid w:val="00CC7EC5"/>
    <w:rsid w:val="00CE4359"/>
    <w:rsid w:val="00D17E9B"/>
    <w:rsid w:val="00D537A9"/>
    <w:rsid w:val="00D75F2A"/>
    <w:rsid w:val="00DE0294"/>
    <w:rsid w:val="00E57121"/>
    <w:rsid w:val="00E610E4"/>
    <w:rsid w:val="00F76D47"/>
    <w:rsid w:val="00F8422F"/>
    <w:rsid w:val="00F97F01"/>
    <w:rsid w:val="00FB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028E"/>
    <w:rPr>
      <w:color w:val="0000FF"/>
      <w:u w:val="single"/>
    </w:rPr>
  </w:style>
  <w:style w:type="paragraph" w:customStyle="1" w:styleId="ConsPlusNormal">
    <w:name w:val="ConsPlusNormal"/>
    <w:link w:val="ConsPlusNormal0"/>
    <w:rsid w:val="00820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0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028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028E"/>
    <w:rPr>
      <w:color w:val="0000FF"/>
      <w:u w:val="single"/>
    </w:rPr>
  </w:style>
  <w:style w:type="paragraph" w:customStyle="1" w:styleId="ConsPlusNormal">
    <w:name w:val="ConsPlusNormal"/>
    <w:link w:val="ConsPlusNormal0"/>
    <w:rsid w:val="00820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0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028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78F-0F5C-4806-BE31-3BDBC94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ой Виталий Васильевич</dc:creator>
  <cp:lastModifiedBy>Одинец Александр Николаевич</cp:lastModifiedBy>
  <cp:revision>5</cp:revision>
  <cp:lastPrinted>2022-05-18T07:28:00Z</cp:lastPrinted>
  <dcterms:created xsi:type="dcterms:W3CDTF">2022-05-17T12:49:00Z</dcterms:created>
  <dcterms:modified xsi:type="dcterms:W3CDTF">2022-05-18T07:30:00Z</dcterms:modified>
</cp:coreProperties>
</file>